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FD414" w14:textId="77777777"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14:paraId="3027F169" w14:textId="7E69F780" w:rsidR="00B33E8F" w:rsidRDefault="00B33E8F">
      <w:pPr>
        <w:pStyle w:val="Elenco"/>
        <w:spacing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del Comune di</w:t>
      </w:r>
      <w:r w:rsidR="00F73EC1">
        <w:rPr>
          <w:i/>
          <w:iCs/>
          <w:sz w:val="22"/>
        </w:rPr>
        <w:t xml:space="preserve"> Rocca d’Arazzo</w:t>
      </w:r>
    </w:p>
    <w:p w14:paraId="07652396" w14:textId="5DE14A0C" w:rsidR="00B33E8F" w:rsidRPr="00C52597" w:rsidRDefault="00B33E8F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</w:p>
    <w:p w14:paraId="4E12EE2F" w14:textId="77777777"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14:paraId="47485FDC" w14:textId="77777777"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72E72" wp14:editId="098D967F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0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0"/>
    </w:p>
    <w:p w14:paraId="3E924C25" w14:textId="77777777"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1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2"/>
    </w:p>
    <w:p w14:paraId="0D7FFD63" w14:textId="77777777"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3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3"/>
    </w:p>
    <w:p w14:paraId="02287F8F" w14:textId="77777777"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14:paraId="66B23417" w14:textId="77777777"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4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4"/>
    </w:p>
    <w:p w14:paraId="5D853777" w14:textId="77777777"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5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5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6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6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7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7"/>
    </w:p>
    <w:p w14:paraId="5AADAA4B" w14:textId="77777777"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14:paraId="536AE5D2" w14:textId="77777777"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14:paraId="46FF9CAE" w14:textId="77777777"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14:paraId="572A8E8F" w14:textId="77777777" w:rsidR="00B33E8F" w:rsidRDefault="00B33E8F">
      <w:pPr>
        <w:spacing w:line="360" w:lineRule="auto"/>
        <w:ind w:firstLine="425"/>
        <w:jc w:val="both"/>
      </w:pPr>
      <w:r>
        <w:t>Per lo scopo</w:t>
      </w:r>
    </w:p>
    <w:p w14:paraId="16ABEB81" w14:textId="77777777" w:rsidR="00B33E8F" w:rsidRDefault="00B33E8F">
      <w:pPr>
        <w:pStyle w:val="Titolo1"/>
      </w:pPr>
      <w:r>
        <w:t>DICHIARO</w:t>
      </w:r>
    </w:p>
    <w:p w14:paraId="5C766863" w14:textId="77777777"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14:paraId="458F8477" w14:textId="77777777"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14:paraId="2DD9B5A7" w14:textId="77777777"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8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8"/>
    </w:p>
    <w:p w14:paraId="141A9B24" w14:textId="77777777"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14:paraId="5BBE74E4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14:paraId="34972D3D" w14:textId="77777777"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14:paraId="26AF51E8" w14:textId="77777777"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2EE5F578" w14:textId="77777777"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14:paraId="4706BB4F" w14:textId="77777777"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14:paraId="684CA0CF" w14:textId="77777777" w:rsidR="00B33E8F" w:rsidRDefault="00B33E8F"/>
    <w:p w14:paraId="5EC2209B" w14:textId="77777777"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0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0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14:paraId="5869BA5E" w14:textId="77777777"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14:paraId="6B1F7CBD" w14:textId="77777777" w:rsidR="000D78D3" w:rsidRPr="000D78D3" w:rsidRDefault="000D78D3" w:rsidP="000D78D3">
      <w:pPr>
        <w:sectPr w:rsidR="000D78D3" w:rsidRPr="000D78D3" w:rsidSect="00C52597">
          <w:footerReference w:type="first" r:id="rId8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14:paraId="320161A3" w14:textId="77777777"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t>UFFICIO ELETTORALE</w:t>
      </w:r>
    </w:p>
    <w:p w14:paraId="7A0B712B" w14:textId="77777777"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1" w:name="Testo13"/>
      <w:r>
        <w:instrText xml:space="preserve"> FORMTEXT </w:instrText>
      </w:r>
      <w:r>
        <w:fldChar w:fldCharType="separate"/>
      </w:r>
      <w:r>
        <w:rPr>
          <w:noProof/>
        </w:rPr>
        <w:t>....................</w:t>
      </w:r>
      <w:r>
        <w:fldChar w:fldCharType="end"/>
      </w:r>
      <w:bookmarkEnd w:id="11"/>
      <w:r>
        <w:t>.</w:t>
      </w:r>
    </w:p>
    <w:p w14:paraId="24017F5A" w14:textId="77777777" w:rsidR="00B33E8F" w:rsidRDefault="00B33E8F" w:rsidP="00D75A63">
      <w:pPr>
        <w:jc w:val="both"/>
      </w:pPr>
    </w:p>
    <w:p w14:paraId="687F5591" w14:textId="77777777" w:rsidR="00B33E8F" w:rsidRDefault="00B33E8F" w:rsidP="00D75A63">
      <w:pPr>
        <w:jc w:val="both"/>
      </w:pPr>
    </w:p>
    <w:p w14:paraId="78028C84" w14:textId="77777777"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2" w:name="Testo1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12"/>
    </w:p>
    <w:p w14:paraId="14D592ED" w14:textId="77777777" w:rsidR="00B33E8F" w:rsidRDefault="00B33E8F" w:rsidP="00D75A63">
      <w:pPr>
        <w:jc w:val="both"/>
      </w:pPr>
    </w:p>
    <w:p w14:paraId="60724205" w14:textId="77777777" w:rsidR="00B33E8F" w:rsidRDefault="00BF103F">
      <w:pPr>
        <w:pStyle w:val="Titolo2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D339C4" wp14:editId="1D5BCD73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733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20DF319C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39C4"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">
                <v:oval id="Oval 17" o:spid="_x0000_s1027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" filled="f" stroked="f" strokeweight="0">
                  <v:textbox>
                    <w:txbxContent>
                      <w:p w14:paraId="4B94A733" w14:textId="77777777"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20DF319C" w14:textId="77777777"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3" w:name="Testo16"/>
    <w:p w14:paraId="1A5BB54D" w14:textId="77777777" w:rsidR="00D75A63" w:rsidRDefault="00D75A63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  <w:bookmarkEnd w:id="13"/>
    </w:p>
    <w:p w14:paraId="4B470BA3" w14:textId="77777777"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t>UFFICIO ELETTORALE COMUNALE</w:t>
      </w:r>
    </w:p>
    <w:p w14:paraId="7F963CAF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Proposto/a per l’iscrizione</w:t>
      </w:r>
    </w:p>
    <w:p w14:paraId="41A308EC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6" w:name="Testo17"/>
      <w:r>
        <w:instrText xml:space="preserve"> FORMTEXT </w:instrText>
      </w:r>
      <w:r>
        <w:fldChar w:fldCharType="separate"/>
      </w:r>
      <w:r>
        <w:rPr>
          <w:noProof/>
        </w:rPr>
        <w:t>..........</w:t>
      </w:r>
      <w:r>
        <w:fldChar w:fldCharType="end"/>
      </w:r>
      <w:bookmarkEnd w:id="16"/>
    </w:p>
    <w:bookmarkStart w:id="17" w:name="Testo18"/>
    <w:p w14:paraId="269A2F9C" w14:textId="77777777" w:rsidR="00B33E8F" w:rsidRDefault="00D75A63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</w:t>
      </w:r>
      <w:r>
        <w:fldChar w:fldCharType="end"/>
      </w:r>
      <w:bookmarkEnd w:id="17"/>
    </w:p>
    <w:p w14:paraId="04214067" w14:textId="77777777" w:rsidR="00B33E8F" w:rsidRDefault="00B33E8F">
      <w:pPr>
        <w:spacing w:line="360" w:lineRule="auto"/>
        <w:jc w:val="both"/>
      </w:pPr>
      <w:r>
        <w:t xml:space="preserve">Verbale n. </w:t>
      </w:r>
      <w:bookmarkStart w:id="18" w:name="Testo19"/>
      <w:r w:rsidR="00D75A63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D75A63">
        <w:fldChar w:fldCharType="separate"/>
      </w:r>
      <w:r w:rsidR="00D75A63">
        <w:rPr>
          <w:noProof/>
        </w:rPr>
        <w:t>..................</w:t>
      </w:r>
      <w:r w:rsidR="00D75A63">
        <w:fldChar w:fldCharType="end"/>
      </w:r>
      <w:bookmarkEnd w:id="18"/>
      <w:r>
        <w:t xml:space="preserve"> del </w:t>
      </w:r>
      <w:r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19" w:name="Testo20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</w:t>
      </w:r>
      <w:r>
        <w:fldChar w:fldCharType="end"/>
      </w:r>
      <w:bookmarkEnd w:id="19"/>
    </w:p>
    <w:p w14:paraId="0AB062E6" w14:textId="77777777"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</w:p>
    <w:p w14:paraId="2BCEBCDD" w14:textId="77777777" w:rsidR="00B33E8F" w:rsidRDefault="00BF103F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E585EC" wp14:editId="314FA413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DA6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3E1EF0BE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585EC"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">
                <v:oval id="Oval 20" o:spid="_x0000_s1030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OkvgAAANoAAAAPAAAAZHJzL2Rvd25yZXYueG1sRI/BCsIw&#10;EETvgv8QVvCmqQo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GZ3g6S+AAAA2gAAAA8AAAAAAAAA&#10;AAAAAAAABwIAAGRycy9kb3ducmV2LnhtbFBLBQYAAAAAAwADALcAAADyAg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K3xAAAANoAAAAPAAAAZHJzL2Rvd25yZXYueG1sRI/RasJA&#10;FETfC/7DcoW+1Y22SI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L5d4rfEAAAA2gAAAA8A&#10;AAAAAAAAAAAAAAAABwIAAGRycy9kb3ducmV2LnhtbFBLBQYAAAAAAwADALcAAAD4AgAAAAA=&#10;" filled="f" stroked="f" strokeweight="0">
                  <v:textbox>
                    <w:txbxContent>
                      <w:p w14:paraId="7BF9EDA6" w14:textId="77777777"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3E1EF0BE" w14:textId="77777777"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3043AD" w14:textId="77777777"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14:paraId="17A11213" w14:textId="77777777" w:rsidR="00B33E8F" w:rsidRDefault="00D75A63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C12E" w14:textId="77777777" w:rsidR="005D21C5" w:rsidRDefault="005D21C5">
      <w:r>
        <w:separator/>
      </w:r>
    </w:p>
  </w:endnote>
  <w:endnote w:type="continuationSeparator" w:id="0">
    <w:p w14:paraId="33D0B074" w14:textId="77777777" w:rsidR="005D21C5" w:rsidRDefault="005D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14:paraId="39D1336B" w14:textId="7777777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14:paraId="73CA7161" w14:textId="77777777"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308C64A0" wp14:editId="14FD117D">
                <wp:extent cx="428625" cy="161925"/>
                <wp:effectExtent l="0" t="0" r="9525" b="9525"/>
                <wp:docPr id="14" name="Immagine 1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86C9D09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proofErr w:type="gramStart"/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>Cod. .</w:t>
          </w:r>
          <w:proofErr w:type="gramEnd"/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14:paraId="4AB8F0A0" w14:textId="7777777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14:paraId="29AE5ED9" w14:textId="77777777"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1796F8B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>Grafiche E. Gaspari</w:t>
          </w:r>
        </w:p>
      </w:tc>
    </w:tr>
  </w:tbl>
  <w:p w14:paraId="33F40EC1" w14:textId="77777777"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0324B" w14:textId="77777777" w:rsidR="005D21C5" w:rsidRDefault="005D21C5">
      <w:r>
        <w:separator/>
      </w:r>
    </w:p>
  </w:footnote>
  <w:footnote w:type="continuationSeparator" w:id="0">
    <w:p w14:paraId="25855930" w14:textId="77777777" w:rsidR="005D21C5" w:rsidRDefault="005D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 w16cid:durableId="38668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D78D3"/>
    <w:rsid w:val="001439FF"/>
    <w:rsid w:val="0032218B"/>
    <w:rsid w:val="005B2C76"/>
    <w:rsid w:val="005D21C5"/>
    <w:rsid w:val="007C0AAB"/>
    <w:rsid w:val="00AE53C4"/>
    <w:rsid w:val="00B33E8F"/>
    <w:rsid w:val="00BF103F"/>
    <w:rsid w:val="00C52597"/>
    <w:rsid w:val="00C61B94"/>
    <w:rsid w:val="00D57BA8"/>
    <w:rsid w:val="00D75A63"/>
    <w:rsid w:val="00F73EC1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E578210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BFC-5C02-4E8A-8DC1-44ABE86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ANAGRAFE</cp:lastModifiedBy>
  <cp:revision>2</cp:revision>
  <cp:lastPrinted>2001-11-09T14:16:00Z</cp:lastPrinted>
  <dcterms:created xsi:type="dcterms:W3CDTF">2025-10-07T08:06:00Z</dcterms:created>
  <dcterms:modified xsi:type="dcterms:W3CDTF">2025-10-07T08:06:00Z</dcterms:modified>
</cp:coreProperties>
</file>